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870729545"/>
        <w:docPartObj>
          <w:docPartGallery w:val="Table of Contents"/>
          <w:docPartUnique/>
        </w:docPartObj>
      </w:sdtPr>
      <w:sdtContent>
        <w:p w:rsidR="0082183A" w:rsidRPr="0082183A" w:rsidRDefault="0082183A">
          <w:pPr>
            <w:pStyle w:val="Titolosommario"/>
          </w:pPr>
          <w:r w:rsidRPr="0082183A">
            <w:t>Sommario</w:t>
          </w:r>
        </w:p>
        <w:p w:rsidR="0082183A" w:rsidRDefault="0082183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89784" w:history="1">
            <w:r w:rsidRPr="00851363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B43AE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5" w:history="1">
            <w:r w:rsidR="0082183A" w:rsidRPr="00851363">
              <w:rPr>
                <w:rStyle w:val="Collegamentoipertestuale"/>
                <w:noProof/>
              </w:rPr>
              <w:t>2.1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Formati validi per i campi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5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1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B43AE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6" w:history="1">
            <w:r w:rsidR="0082183A" w:rsidRPr="00851363">
              <w:rPr>
                <w:rStyle w:val="Collegamentoipertestuale"/>
                <w:noProof/>
              </w:rPr>
              <w:t>2.2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Glossar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6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B43AE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6289787" w:history="1">
            <w:r w:rsidR="0082183A" w:rsidRPr="00851363">
              <w:rPr>
                <w:rStyle w:val="Collegamentoipertestuale"/>
                <w:noProof/>
              </w:rPr>
              <w:t>3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TEST CAS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7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B43AE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8" w:history="1">
            <w:r w:rsidR="0082183A" w:rsidRPr="00851363">
              <w:rPr>
                <w:rStyle w:val="Collegamentoipertestuale"/>
                <w:noProof/>
              </w:rPr>
              <w:t>3.1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Login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8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B43AE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9" w:history="1">
            <w:r w:rsidR="0082183A" w:rsidRPr="00851363">
              <w:rPr>
                <w:rStyle w:val="Collegamentoipertestuale"/>
                <w:noProof/>
              </w:rPr>
              <w:t>3.2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Registrazion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9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3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B43AE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0" w:history="1">
            <w:r w:rsidR="0082183A" w:rsidRPr="00851363">
              <w:rPr>
                <w:rStyle w:val="Collegamentoipertestuale"/>
                <w:noProof/>
              </w:rPr>
              <w:t>3.3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Creazione Lega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0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5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B43AE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1" w:history="1">
            <w:r w:rsidR="0082183A" w:rsidRPr="00851363">
              <w:rPr>
                <w:rStyle w:val="Collegamentoipertestuale"/>
                <w:noProof/>
              </w:rPr>
              <w:t>3.4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Invita Allen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1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7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B43AE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2" w:history="1">
            <w:r w:rsidR="0082183A" w:rsidRPr="00851363">
              <w:rPr>
                <w:rStyle w:val="Collegamentoipertestuale"/>
                <w:noProof/>
              </w:rPr>
              <w:t>3.5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FaiOffertaGioc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2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7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B43AE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3" w:history="1">
            <w:r w:rsidR="0082183A" w:rsidRPr="00851363">
              <w:rPr>
                <w:rStyle w:val="Collegamentoipertestuale"/>
                <w:noProof/>
              </w:rPr>
              <w:t>3.6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ModificaOffertaGioc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3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8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B43AE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4" w:history="1">
            <w:r w:rsidR="0082183A" w:rsidRPr="00851363">
              <w:rPr>
                <w:rStyle w:val="Collegamentoipertestuale"/>
                <w:noProof/>
              </w:rPr>
              <w:t>3.7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ProponiScamb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4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9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B43AE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5" w:history="1">
            <w:r w:rsidR="0082183A" w:rsidRPr="00851363">
              <w:rPr>
                <w:rStyle w:val="Collegamentoipertestuale"/>
                <w:noProof/>
              </w:rPr>
              <w:t>3.8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RispostaPropostaScamb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5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9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r>
            <w:rPr>
              <w:b/>
              <w:bCs/>
            </w:rPr>
            <w:fldChar w:fldCharType="end"/>
          </w:r>
        </w:p>
      </w:sdtContent>
    </w:sdt>
    <w:p w:rsidR="0082183A" w:rsidRDefault="0082183A" w:rsidP="0082183A"/>
    <w:p w:rsidR="0082183A" w:rsidRDefault="0082183A" w:rsidP="0082183A">
      <w:pPr>
        <w:pStyle w:val="Titolo1"/>
      </w:pPr>
      <w:bookmarkStart w:id="0" w:name="_Toc26289784"/>
      <w:r>
        <w:t>Test case specification</w:t>
      </w:r>
      <w:bookmarkEnd w:id="0"/>
    </w:p>
    <w:p w:rsidR="0081764A" w:rsidRPr="0082183A" w:rsidRDefault="0081764A" w:rsidP="0082183A">
      <w:pPr>
        <w:pStyle w:val="Titolo2"/>
        <w:rPr>
          <w:rStyle w:val="Titolo2Carattere"/>
          <w:b/>
          <w:bCs/>
          <w:smallCaps/>
        </w:rPr>
      </w:pPr>
      <w:bookmarkStart w:id="1" w:name="_Toc26289785"/>
      <w:r w:rsidRPr="0082183A">
        <w:rPr>
          <w:rStyle w:val="Titolo2Carattere"/>
          <w:b/>
          <w:bCs/>
          <w:smallCaps/>
        </w:rPr>
        <w:t>Formati validi per i campi</w:t>
      </w:r>
      <w:bookmarkEnd w:id="1"/>
    </w:p>
    <w:p w:rsidR="0082183A" w:rsidRPr="0082183A" w:rsidRDefault="0082183A" w:rsidP="0082183A"/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N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bCs/>
                <w:szCs w:val="24"/>
              </w:rPr>
              <w:t>Cogn</w:t>
            </w:r>
            <w:r>
              <w:rPr>
                <w:szCs w:val="24"/>
              </w:rPr>
              <w:t>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Userna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assword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*[a-z])(?=.*[A-Z])(?=.*[0-9])(?=.{4,10})</w:t>
            </w:r>
            <w:r w:rsidR="000E52E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 w:rsidR="00FF4233">
              <w:rPr>
                <w:szCs w:val="24"/>
              </w:rPr>
              <w:t>Offerta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62278A" w:rsidRPr="005A76E8" w:rsidTr="000148DD">
        <w:trPr>
          <w:trHeight w:val="596"/>
        </w:trPr>
        <w:tc>
          <w:tcPr>
            <w:tcW w:w="8188" w:type="dxa"/>
          </w:tcPr>
          <w:p w:rsidR="0062278A" w:rsidRPr="005A76E8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ercentuale Vittoria</w:t>
            </w:r>
          </w:p>
          <w:p w:rsidR="0062278A" w:rsidRPr="00DD210A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Email</w:t>
            </w:r>
          </w:p>
          <w:p w:rsidR="0081764A" w:rsidRPr="005A76E8" w:rsidRDefault="0081764A" w:rsidP="0016432C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Logo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szCs w:val="24"/>
              </w:rPr>
              <w:t xml:space="preserve">.img, .png, .jpg. 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Nome Lega</w:t>
            </w:r>
          </w:p>
          <w:p w:rsidR="0081764A" w:rsidRPr="00B77B77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Parametro: </w:t>
            </w:r>
            <w:r>
              <w:rPr>
                <w:bCs/>
                <w:szCs w:val="24"/>
              </w:rPr>
              <w:t>Post</w:t>
            </w:r>
          </w:p>
          <w:p w:rsidR="0081764A" w:rsidRPr="004078E2" w:rsidRDefault="0081764A" w:rsidP="004078E2">
            <w:pPr>
              <w:pStyle w:val="Puntoelenco"/>
            </w:pPr>
            <w:r>
              <w:rPr>
                <w:b/>
              </w:rPr>
              <w:t>Formato: ^{20,}</w:t>
            </w:r>
            <w:r w:rsidR="00116490">
              <w:t>$</w:t>
            </w:r>
          </w:p>
        </w:tc>
      </w:tr>
      <w:tr w:rsidR="001655CE" w:rsidRPr="005A76E8" w:rsidTr="000148DD">
        <w:trPr>
          <w:trHeight w:val="596"/>
        </w:trPr>
        <w:tc>
          <w:tcPr>
            <w:tcW w:w="8188" w:type="dxa"/>
          </w:tcPr>
          <w:p w:rsidR="001655CE" w:rsidRDefault="001655CE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Offerta</w:t>
            </w:r>
          </w:p>
          <w:p w:rsidR="001655CE" w:rsidRPr="001655CE" w:rsidRDefault="001655CE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mato</w:t>
            </w:r>
            <w:r>
              <w:rPr>
                <w:bCs/>
                <w:szCs w:val="24"/>
              </w:rPr>
              <w:t>: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</w:tbl>
    <w:p w:rsidR="0016432C" w:rsidRDefault="0016432C"/>
    <w:p w:rsidR="0016432C" w:rsidRDefault="0016432C"/>
    <w:p w:rsidR="0081764A" w:rsidRDefault="0081764A" w:rsidP="0082183A">
      <w:pPr>
        <w:pStyle w:val="Titolo2"/>
      </w:pPr>
      <w:r>
        <w:t xml:space="preserve"> </w:t>
      </w:r>
      <w:bookmarkStart w:id="2" w:name="_Toc26289786"/>
      <w:r>
        <w:t>Glossario</w:t>
      </w:r>
      <w:bookmarkEnd w:id="2"/>
    </w:p>
    <w:p w:rsidR="00C45301" w:rsidRDefault="00C45301" w:rsidP="00C45301">
      <w:pPr>
        <w:pStyle w:val="Paragrafoelenco"/>
        <w:numPr>
          <w:ilvl w:val="0"/>
          <w:numId w:val="3"/>
        </w:numPr>
      </w:pPr>
      <w:r>
        <w:t xml:space="preserve">FE: Formato Email </w:t>
      </w:r>
    </w:p>
    <w:p w:rsidR="00B23AFD" w:rsidRDefault="00B23AFD" w:rsidP="00C45301">
      <w:pPr>
        <w:pStyle w:val="Paragrafoelenco"/>
        <w:numPr>
          <w:ilvl w:val="0"/>
          <w:numId w:val="3"/>
        </w:numPr>
      </w:pPr>
      <w:r>
        <w:t>EE: Email Esistente</w:t>
      </w:r>
    </w:p>
    <w:p w:rsidR="00C45301" w:rsidRDefault="00E31B13" w:rsidP="00C45301">
      <w:pPr>
        <w:pStyle w:val="Paragrafoelenco"/>
        <w:numPr>
          <w:ilvl w:val="0"/>
          <w:numId w:val="3"/>
        </w:numPr>
      </w:pPr>
      <w:r>
        <w:t xml:space="preserve">PG: Password Giusta </w:t>
      </w:r>
    </w:p>
    <w:p w:rsidR="00B43AE0" w:rsidRDefault="00C45301" w:rsidP="00E851A4">
      <w:pPr>
        <w:pStyle w:val="Paragrafoelenco"/>
        <w:numPr>
          <w:ilvl w:val="0"/>
          <w:numId w:val="3"/>
        </w:numPr>
      </w:pPr>
      <w:r>
        <w:t>FP: Formato Password</w:t>
      </w:r>
    </w:p>
    <w:p w:rsidR="00C45301" w:rsidRDefault="00B43AE0" w:rsidP="00E851A4">
      <w:pPr>
        <w:pStyle w:val="Paragrafoelenco"/>
        <w:numPr>
          <w:ilvl w:val="0"/>
          <w:numId w:val="3"/>
        </w:numPr>
      </w:pPr>
      <w:r>
        <w:t>TBA: Tabella Ordine Alfabetico</w:t>
      </w:r>
      <w:r w:rsidR="00C45301">
        <w:t xml:space="preserve"> </w:t>
      </w:r>
    </w:p>
    <w:p w:rsidR="00C45301" w:rsidRDefault="00E851A4" w:rsidP="00E851A4">
      <w:pPr>
        <w:pStyle w:val="Paragrafoelenco"/>
        <w:numPr>
          <w:ilvl w:val="0"/>
          <w:numId w:val="3"/>
        </w:numPr>
      </w:pPr>
      <w:r>
        <w:t>FN: Formato Nome</w:t>
      </w:r>
    </w:p>
    <w:p w:rsidR="00B43AE0" w:rsidRDefault="00B43AE0" w:rsidP="00E851A4">
      <w:pPr>
        <w:pStyle w:val="Paragrafoelenco"/>
        <w:numPr>
          <w:ilvl w:val="0"/>
          <w:numId w:val="3"/>
        </w:numPr>
      </w:pPr>
      <w:r>
        <w:t>TBR: Tabella Ordine Ruolo</w:t>
      </w:r>
    </w:p>
    <w:p w:rsidR="00B43AE0" w:rsidRDefault="00B43AE0" w:rsidP="00E851A4">
      <w:pPr>
        <w:pStyle w:val="Paragrafoelenco"/>
        <w:numPr>
          <w:ilvl w:val="0"/>
          <w:numId w:val="3"/>
        </w:numPr>
      </w:pPr>
      <w:r>
        <w:t xml:space="preserve">TBP: Tabella Ordine Punteggio </w:t>
      </w:r>
    </w:p>
    <w:p w:rsidR="00B43AE0" w:rsidRDefault="00B43AE0" w:rsidP="00E851A4">
      <w:pPr>
        <w:pStyle w:val="Paragrafoelenco"/>
        <w:numPr>
          <w:ilvl w:val="0"/>
          <w:numId w:val="3"/>
        </w:numPr>
      </w:pPr>
      <w:r>
        <w:t>TB$: Tabella Ordine Prezzo</w:t>
      </w:r>
    </w:p>
    <w:p w:rsidR="002A5849" w:rsidRDefault="002A5849" w:rsidP="00E851A4">
      <w:pPr>
        <w:pStyle w:val="Paragrafoelenco"/>
        <w:numPr>
          <w:ilvl w:val="0"/>
          <w:numId w:val="3"/>
        </w:numPr>
      </w:pPr>
      <w:r>
        <w:t>TBD:  Tabella Ordine Data</w:t>
      </w:r>
    </w:p>
    <w:p w:rsidR="00C45301" w:rsidRDefault="00C45301" w:rsidP="00C45301">
      <w:pPr>
        <w:pStyle w:val="Paragrafoelenco"/>
        <w:numPr>
          <w:ilvl w:val="0"/>
          <w:numId w:val="3"/>
        </w:numPr>
      </w:pPr>
      <w:r>
        <w:t xml:space="preserve">FC: Formato Cognome </w:t>
      </w:r>
    </w:p>
    <w:p w:rsidR="008738DD" w:rsidRDefault="008738DD" w:rsidP="00C45301">
      <w:pPr>
        <w:pStyle w:val="Paragrafoelenco"/>
        <w:numPr>
          <w:ilvl w:val="0"/>
          <w:numId w:val="3"/>
        </w:numPr>
      </w:pPr>
      <w:r>
        <w:t>UP: Username Presente</w:t>
      </w:r>
    </w:p>
    <w:p w:rsidR="009321C5" w:rsidRDefault="009321C5" w:rsidP="00E851A4">
      <w:pPr>
        <w:pStyle w:val="Paragrafoelenco"/>
        <w:numPr>
          <w:ilvl w:val="0"/>
          <w:numId w:val="3"/>
        </w:numPr>
      </w:pPr>
      <w:r>
        <w:t>FU: Formato Username</w:t>
      </w:r>
    </w:p>
    <w:p w:rsidR="009321C5" w:rsidRDefault="00842AF0" w:rsidP="00C45301">
      <w:pPr>
        <w:pStyle w:val="Paragrafoelenco"/>
        <w:numPr>
          <w:ilvl w:val="0"/>
          <w:numId w:val="3"/>
        </w:numPr>
      </w:pPr>
      <w:r>
        <w:t>FV: Formato Vincita</w:t>
      </w:r>
    </w:p>
    <w:p w:rsidR="009321C5" w:rsidRDefault="009321C5" w:rsidP="00C45301">
      <w:pPr>
        <w:pStyle w:val="Paragrafoelenco"/>
        <w:numPr>
          <w:ilvl w:val="0"/>
          <w:numId w:val="3"/>
        </w:numPr>
      </w:pPr>
      <w:r>
        <w:t>FL: Formato logo</w:t>
      </w:r>
    </w:p>
    <w:p w:rsidR="009321C5" w:rsidRDefault="00FC1364" w:rsidP="00C45301">
      <w:pPr>
        <w:pStyle w:val="Paragrafoelenco"/>
        <w:numPr>
          <w:ilvl w:val="0"/>
          <w:numId w:val="3"/>
        </w:numPr>
      </w:pPr>
      <w:r>
        <w:t>FN</w:t>
      </w:r>
      <w:r w:rsidR="009321C5">
        <w:t>L: Lunghezza nome lega</w:t>
      </w:r>
    </w:p>
    <w:p w:rsidR="003E1229" w:rsidRDefault="009321C5" w:rsidP="003E1229">
      <w:pPr>
        <w:pStyle w:val="Paragrafoelenco"/>
        <w:numPr>
          <w:ilvl w:val="0"/>
          <w:numId w:val="3"/>
        </w:numPr>
      </w:pPr>
      <w:r>
        <w:t xml:space="preserve">LPO: Lunghezza post </w:t>
      </w:r>
    </w:p>
    <w:p w:rsidR="003E1229" w:rsidRDefault="003E1229" w:rsidP="003E1229">
      <w:pPr>
        <w:pStyle w:val="Paragrafoelenco"/>
        <w:numPr>
          <w:ilvl w:val="0"/>
          <w:numId w:val="3"/>
        </w:numPr>
      </w:pPr>
      <w:r>
        <w:t>FO: Formato Offerta</w:t>
      </w:r>
    </w:p>
    <w:p w:rsidR="003E1229" w:rsidRDefault="007D63C0" w:rsidP="003E1229">
      <w:pPr>
        <w:pStyle w:val="Paragrafoelenco"/>
        <w:numPr>
          <w:ilvl w:val="0"/>
          <w:numId w:val="3"/>
        </w:numPr>
      </w:pPr>
      <w:r>
        <w:t>OV</w:t>
      </w:r>
      <w:r w:rsidR="003E1229">
        <w:t xml:space="preserve">: Offerta </w:t>
      </w:r>
      <w:r>
        <w:t>Valida</w:t>
      </w:r>
    </w:p>
    <w:p w:rsidR="009321C5" w:rsidRDefault="009321C5" w:rsidP="0082183A"/>
    <w:p w:rsidR="0082183A" w:rsidRDefault="0082183A" w:rsidP="0082183A">
      <w:pPr>
        <w:pStyle w:val="Titolo1"/>
      </w:pPr>
      <w:bookmarkStart w:id="3" w:name="_Toc26289787"/>
      <w:r>
        <w:t>T</w:t>
      </w:r>
      <w:bookmarkEnd w:id="3"/>
      <w:r>
        <w:t>est case</w:t>
      </w:r>
    </w:p>
    <w:p w:rsidR="00D37C88" w:rsidRDefault="00D37C88" w:rsidP="0082183A">
      <w:pPr>
        <w:pStyle w:val="Titolo2"/>
      </w:pPr>
      <w:bookmarkStart w:id="4" w:name="_Toc26289788"/>
      <w:r w:rsidRPr="0082183A">
        <w:t>Login</w:t>
      </w:r>
      <w:bookmarkEnd w:id="4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4228"/>
      </w:tblGrid>
      <w:tr w:rsidR="007C48D5" w:rsidRPr="0016432C" w:rsidTr="00A01F32">
        <w:trPr>
          <w:trHeight w:val="345"/>
          <w:tblCellSpacing w:w="0" w:type="dxa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E72625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422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16432C" w:rsidRPr="0016432C" w:rsidTr="00C23358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E72625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{4,20}$)(?![_.])(?!.*[_.]{2})[a-zA-Z0-9._]</w:t>
            </w:r>
          </w:p>
        </w:tc>
      </w:tr>
      <w:tr w:rsidR="007C48D5" w:rsidRPr="0016432C" w:rsidTr="00A01F32">
        <w:trPr>
          <w:trHeight w:val="285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A548B7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UP</w:t>
            </w:r>
            <w:r w:rsidR="0016432C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database [error]</w:t>
            </w:r>
          </w:p>
          <w:p w:rsidR="0016432C" w:rsidRPr="00A01F32" w:rsidRDefault="00A548B7" w:rsidP="00A01F32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_OK]</w:t>
            </w:r>
          </w:p>
          <w:p w:rsidR="00A01F32" w:rsidRPr="0016432C" w:rsidRDefault="00A01F32" w:rsidP="001643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2809"/>
          <w:tblCellSpacing w:w="0" w:type="dxa"/>
        </w:trPr>
        <w:tc>
          <w:tcPr>
            <w:tcW w:w="5402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228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7C48D5" w:rsidRPr="0016432C" w:rsidTr="00A01F32">
        <w:trPr>
          <w:trHeight w:val="36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Password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5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F903BA" w:rsidRDefault="0016432C" w:rsidP="009A2D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</w:p>
          <w:p w:rsidR="0016432C" w:rsidRPr="0016432C" w:rsidRDefault="009A2DBE" w:rsidP="00F903BA">
            <w:pPr>
              <w:spacing w:after="0" w:line="270" w:lineRule="atLeast"/>
              <w:jc w:val="both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*[a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z])(?=.*[A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Z])(?=.*[0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9])(?=.{4,10}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8738DD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</w:t>
            </w:r>
          </w:p>
        </w:tc>
      </w:tr>
      <w:tr w:rsidR="007C48D5" w:rsidRPr="0016432C" w:rsidTr="00A01F32">
        <w:trPr>
          <w:trHeight w:val="30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F53A24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asswordGiusta</w:t>
            </w:r>
            <w:r w:rsidR="0082183A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 xml:space="preserve"> 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[</w:t>
            </w: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G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non legata all’username [if!UsernamePresenteUPOK] [error]</w:t>
            </w:r>
          </w:p>
          <w:p w:rsidR="00C23358" w:rsidRPr="00A01F32" w:rsidRDefault="00C23358" w:rsidP="00A01F32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legata all’username [ifUsernamePresenteUPOK] [PasswordGiustaPG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9321C5">
      <w:pPr>
        <w:ind w:left="360"/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714"/>
        <w:gridCol w:w="3420"/>
        <w:gridCol w:w="1134"/>
        <w:gridCol w:w="419"/>
        <w:gridCol w:w="786"/>
        <w:gridCol w:w="93"/>
      </w:tblGrid>
      <w:tr w:rsidR="00472C7B" w:rsidRPr="00472C7B" w:rsidTr="00472C7B">
        <w:trPr>
          <w:gridAfter w:val="1"/>
          <w:wAfter w:w="93" w:type="dxa"/>
          <w:trHeight w:val="540"/>
          <w:tblCellSpacing w:w="0" w:type="dxa"/>
        </w:trPr>
        <w:tc>
          <w:tcPr>
            <w:tcW w:w="106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7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1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1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2F60B0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U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6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2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3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A01F32"/>
    <w:p w:rsidR="0016432C" w:rsidRDefault="0016432C" w:rsidP="009321C5">
      <w:pPr>
        <w:ind w:left="360"/>
      </w:pPr>
    </w:p>
    <w:p w:rsidR="0016432C" w:rsidRDefault="003314C8" w:rsidP="0082183A">
      <w:pPr>
        <w:pStyle w:val="Titolo2"/>
      </w:pPr>
      <w:bookmarkStart w:id="5" w:name="_Toc26289789"/>
      <w:r w:rsidRPr="0082183A">
        <w:t>Registrazione</w:t>
      </w:r>
      <w:bookmarkEnd w:id="5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7179"/>
      </w:tblGrid>
      <w:tr w:rsidR="003B18F3" w:rsidRPr="0016432C" w:rsidTr="005806BE">
        <w:trPr>
          <w:trHeight w:val="345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17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{4,20}$)(?![_.])(?!.*[_.]{2})[a-zA-Z0-9._]</w:t>
            </w:r>
          </w:p>
        </w:tc>
      </w:tr>
      <w:tr w:rsidR="003B18F3" w:rsidRPr="0016432C" w:rsidTr="005806BE">
        <w:trPr>
          <w:trHeight w:val="285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5B7840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[UP</w:t>
            </w:r>
            <w:r w:rsidR="003B18F3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3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A01F32" w:rsidRDefault="005806BE" w:rsidP="00A01F32">
            <w:pPr>
              <w:pStyle w:val="Paragrafoelenco"/>
              <w:numPr>
                <w:ilvl w:val="0"/>
                <w:numId w:val="13"/>
              </w:num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A01F32" w:rsidRDefault="008B3AA9" w:rsidP="00A01F32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 xml:space="preserve">ame 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p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resente nel database[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error</w:t>
            </w:r>
            <w:r w:rsidR="007279B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]</w:t>
            </w:r>
          </w:p>
          <w:p w:rsidR="00A01F32" w:rsidRPr="00A01F32" w:rsidRDefault="00A01F32" w:rsidP="00A01F32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ame non presente nel database [UP_OK]</w:t>
            </w: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U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82183A">
            <w:pPr>
              <w:pStyle w:val="Paragrafoelenco"/>
              <w:numPr>
                <w:ilvl w:val="0"/>
                <w:numId w:val="4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A01F32" w:rsidRDefault="00A01F32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5806BE" w:rsidRPr="00A01F32" w:rsidRDefault="005806BE" w:rsidP="0082183A">
            <w:pPr>
              <w:pStyle w:val="Paragrafoelenco"/>
              <w:numPr>
                <w:ilvl w:val="0"/>
                <w:numId w:val="4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,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82183A" w:rsidRDefault="005806BE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{4,20}$)(?![_.])(?!.*[_.]{2})[a-zA-Z0-9._]</w:t>
            </w: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A01F32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  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F8588C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ssword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E52E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*[a-z])(?=.*[A-Z])(?=.*[0-9])(?=.{4,10})</w:t>
            </w:r>
          </w:p>
        </w:tc>
      </w:tr>
      <w:tr w:rsidR="000E52E6" w:rsidRPr="0016432C" w:rsidTr="00F8588C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P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Non rispetta il formato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error]</w:t>
            </w:r>
          </w:p>
          <w:p w:rsidR="0016432C" w:rsidRPr="00A01F32" w:rsidRDefault="000E52E6" w:rsidP="00A01F32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,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0E52E6" w:rsidP="00A01F32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A01F32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*[a-z])(?=.*[A-Z])(?=.*[0-9])(?=.{4,10})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0E2C7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2D0763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2C7E" w:rsidP="00383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Formato: </w:t>
            </w:r>
            <w:r w:rsidR="0038360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 w:rsidR="0038360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$</w:t>
            </w:r>
          </w:p>
        </w:tc>
      </w:tr>
      <w:tr w:rsidR="000E52E6" w:rsidRPr="0016432C" w:rsidTr="000E2C7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 Esistente [EE</w:t>
            </w:r>
            <w:r w:rsidR="000E2C7E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 già l’email nel database [error]</w:t>
            </w:r>
            <w:r w:rsidR="000E52E6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  <w:p w:rsidR="0016432C" w:rsidRPr="00A01F32" w:rsidRDefault="00D858DE" w:rsidP="00A01F32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non esiste già l’email nel database [EmailEsitenteE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E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82183A">
            <w:pPr>
              <w:pStyle w:val="Paragrafoelenco"/>
              <w:numPr>
                <w:ilvl w:val="0"/>
                <w:numId w:val="4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error]</w:t>
            </w:r>
          </w:p>
          <w:p w:rsidR="0016432C" w:rsidRPr="00A01F32" w:rsidRDefault="000E52E6" w:rsidP="0082183A">
            <w:pPr>
              <w:pStyle w:val="Paragrafoelenco"/>
              <w:numPr>
                <w:ilvl w:val="0"/>
                <w:numId w:val="4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</w:t>
            </w:r>
            <w:r w:rsidR="00D858D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formato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formatoFU</w:t>
            </w:r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82183A" w:rsidRDefault="000E52E6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5F11BE"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 w:rsidR="005F11BE"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$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0E2C7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9B0752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9B0752" w:rsidRPr="00AB7235">
              <w:rPr>
                <w:szCs w:val="24"/>
              </w:rPr>
              <w:t>^[A-Za-z ]{2,50}$</w:t>
            </w:r>
          </w:p>
        </w:tc>
      </w:tr>
      <w:tr w:rsidR="000E52E6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667D3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N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54023C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F667D3" w:rsidRPr="0054023C" w:rsidRDefault="00F667D3" w:rsidP="0054023C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</w:t>
            </w:r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propertyformatoFN</w:t>
            </w:r>
            <w:r w:rsidR="0054023C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F667D3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F667D3" w:rsidRPr="0054023C" w:rsidRDefault="00F667D3" w:rsidP="0054023C">
            <w:pPr>
              <w:pStyle w:val="Paragrafoelenco"/>
              <w:spacing w:after="0" w:line="270" w:lineRule="atLeast"/>
              <w:rPr>
                <w:szCs w:val="24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54023C">
              <w:rPr>
                <w:szCs w:val="24"/>
              </w:rPr>
              <w:t>^[A-Za-z ]{2,50}$</w:t>
            </w:r>
          </w:p>
          <w:p w:rsidR="00044639" w:rsidRDefault="00044639" w:rsidP="00F667D3">
            <w:pPr>
              <w:spacing w:after="0" w:line="270" w:lineRule="atLeast"/>
              <w:rPr>
                <w:szCs w:val="24"/>
              </w:rPr>
            </w:pPr>
          </w:p>
          <w:p w:rsidR="00044639" w:rsidRPr="0016432C" w:rsidRDefault="00044639" w:rsidP="00F667D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667D3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9B0752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Cog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: </w:t>
            </w:r>
            <w:r w:rsidRPr="00AB7235">
              <w:rPr>
                <w:szCs w:val="24"/>
              </w:rPr>
              <w:t>^[A-Za-z ]{2,50}$</w:t>
            </w:r>
          </w:p>
        </w:tc>
      </w:tr>
      <w:tr w:rsidR="009B0752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E90C7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C</w:t>
            </w:r>
            <w:r w:rsidR="009B0752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54023C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C73735" w:rsidRPr="0054023C" w:rsidRDefault="00C73735" w:rsidP="0054023C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propertyformatoFC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16432C" w:rsidRPr="0054023C" w:rsidRDefault="00C73735" w:rsidP="0054023C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^[A-Za-z ]{2,50}$</w:t>
            </w:r>
          </w:p>
        </w:tc>
      </w:tr>
      <w:tr w:rsidR="009B0752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9B0752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581D64" w:rsidRDefault="00B84F35" w:rsidP="009321C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042"/>
        <w:gridCol w:w="4100"/>
        <w:gridCol w:w="858"/>
        <w:gridCol w:w="337"/>
        <w:gridCol w:w="901"/>
        <w:gridCol w:w="84"/>
      </w:tblGrid>
      <w:tr w:rsidR="000148DD" w:rsidRPr="00472C7B" w:rsidTr="00C9468B">
        <w:trPr>
          <w:gridAfter w:val="1"/>
          <w:wAfter w:w="84" w:type="dxa"/>
          <w:trHeight w:val="540"/>
          <w:tblCellSpacing w:w="0" w:type="dxa"/>
        </w:trPr>
        <w:tc>
          <w:tcPr>
            <w:tcW w:w="130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7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1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BF4074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N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6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C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2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 xml:space="preserve"> </w:t>
            </w:r>
            <w:r w:rsidR="007457D5"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8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1A335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1502E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F1502E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E</w:t>
            </w:r>
            <w:r w:rsidR="00F1502E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Success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7142DF" w:rsidRDefault="007142DF" w:rsidP="00E73478">
      <w:pPr>
        <w:rPr>
          <w:b/>
          <w:sz w:val="28"/>
          <w:szCs w:val="28"/>
        </w:rPr>
      </w:pPr>
    </w:p>
    <w:p w:rsidR="007142DF" w:rsidRDefault="007142DF" w:rsidP="0082183A">
      <w:pPr>
        <w:pStyle w:val="Titolo2"/>
      </w:pPr>
      <w:bookmarkStart w:id="6" w:name="_Toc26289790"/>
      <w:r w:rsidRPr="0082183A">
        <w:t>Creazione Lega</w:t>
      </w:r>
      <w:bookmarkEnd w:id="6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  NomeLeg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N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5D2E4A" w:rsidP="00310401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</w:t>
            </w:r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&gt;50 [error]</w:t>
            </w:r>
          </w:p>
        </w:tc>
      </w:tr>
      <w:tr w:rsidR="007142DF" w:rsidRPr="0016432C" w:rsidTr="007142DF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property lunghezzaLU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C232F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C232FD">
              <w:rPr>
                <w:szCs w:val="24"/>
              </w:rPr>
              <w:t>.img, .png, .jpg., null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if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C232FD" w:rsidRPr="00310401">
              <w:rPr>
                <w:szCs w:val="24"/>
              </w:rPr>
              <w:t>.img, .png, .jpg, null</w:t>
            </w:r>
            <w:r w:rsidR="00241C17" w:rsidRPr="00310401">
              <w:rPr>
                <w:szCs w:val="24"/>
              </w:rPr>
              <w:t>.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C232FD" w:rsidRDefault="007142DF" w:rsidP="00C232FD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31040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7142DF" w:rsidRPr="0016432C" w:rsidRDefault="007142DF" w:rsidP="0078066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Pr="007142DF" w:rsidRDefault="007142DF" w:rsidP="007142DF">
      <w:pPr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D17460">
        <w:trPr>
          <w:trHeight w:val="200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Quot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4764F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764F0" w:rsidRPr="00801C3F">
              <w:rPr>
                <w:bCs/>
                <w:szCs w:val="24"/>
              </w:rPr>
              <w:t>^[0-9]{0,2}*$</w:t>
            </w:r>
          </w:p>
        </w:tc>
      </w:tr>
      <w:tr w:rsidR="007142DF" w:rsidRPr="0016432C" w:rsidTr="00D17460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0531BC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Q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if</w:t>
            </w:r>
            <w:r w:rsidR="004764F0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matoF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</w:t>
            </w:r>
            <w:r w:rsidR="00C5018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764F0" w:rsidRPr="00310401">
              <w:rPr>
                <w:bCs/>
                <w:szCs w:val="24"/>
              </w:rPr>
              <w:t>^[0-9]{0,2}*$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6470"/>
      </w:tblGrid>
      <w:tr w:rsidR="007142DF" w:rsidRPr="0016432C" w:rsidTr="00B37121">
        <w:trPr>
          <w:trHeight w:val="200"/>
          <w:tblCellSpacing w:w="0" w:type="dxa"/>
        </w:trPr>
        <w:tc>
          <w:tcPr>
            <w:tcW w:w="3160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ercentualeVittoria</w:t>
            </w:r>
          </w:p>
        </w:tc>
        <w:tc>
          <w:tcPr>
            <w:tcW w:w="647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56EF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756EF7" w:rsidRPr="00801C3F">
              <w:rPr>
                <w:bCs/>
                <w:szCs w:val="24"/>
              </w:rPr>
              <w:t>^[0-9]{0,2}*$</w:t>
            </w:r>
          </w:p>
        </w:tc>
      </w:tr>
      <w:tr w:rsidR="007142DF" w:rsidRPr="0016432C" w:rsidTr="00B37121">
        <w:trPr>
          <w:trHeight w:val="285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842AF0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V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8C261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spetta il formato 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propertyformatoF</w:t>
            </w:r>
            <w:r w:rsidR="00A91995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OK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756EF7" w:rsidRPr="00310401">
              <w:rPr>
                <w:bCs/>
                <w:szCs w:val="24"/>
              </w:rPr>
              <w:t>^[0-9]{0,2}*$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43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240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C6448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F</w:t>
            </w:r>
          </w:p>
        </w:tc>
        <w:tc>
          <w:tcPr>
            <w:tcW w:w="4100" w:type="dxa"/>
            <w:vAlign w:val="bottom"/>
            <w:hideMark/>
          </w:tcPr>
          <w:p w:rsidR="00615306" w:rsidRPr="00D814F2" w:rsidRDefault="00C644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A9199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615306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5048B" w:rsidRPr="00472C7B" w:rsidTr="00D814F2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5048B" w:rsidRPr="00472C7B" w:rsidRDefault="0045048B" w:rsidP="0045048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45048B" w:rsidRPr="00472C7B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5048B" w:rsidRPr="00D814F2" w:rsidRDefault="00C64485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5048B" w:rsidRPr="00472C7B" w:rsidRDefault="00E15DFD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5048B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5048B" w:rsidRPr="00472C7B" w:rsidRDefault="0045048B" w:rsidP="0045048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45048B" w:rsidRPr="00472C7B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5048B" w:rsidRPr="00D814F2" w:rsidRDefault="00116E57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5048B" w:rsidRPr="00472C7B" w:rsidRDefault="00E15DFD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C64485" w:rsidRPr="00472C7B" w:rsidTr="00C64485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C64485" w:rsidRPr="0082183A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4</w:t>
            </w:r>
          </w:p>
        </w:tc>
        <w:tc>
          <w:tcPr>
            <w:tcW w:w="2141" w:type="dxa"/>
            <w:vAlign w:val="bottom"/>
          </w:tcPr>
          <w:p w:rsidR="00C64485" w:rsidRPr="00472C7B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vAlign w:val="bottom"/>
          </w:tcPr>
          <w:p w:rsidR="00C64485" w:rsidRPr="00D814F2" w:rsidRDefault="00C64485" w:rsidP="00C644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</w:tcPr>
          <w:p w:rsidR="00C64485" w:rsidRDefault="00E15DFD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C64485" w:rsidRPr="00472C7B" w:rsidTr="00C64485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Pr="0082183A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5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472C7B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Default="00E15DFD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Pr="007142DF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E73478" w:rsidRDefault="00E73478" w:rsidP="0082183A">
      <w:pPr>
        <w:pStyle w:val="Titolo2"/>
      </w:pPr>
      <w:bookmarkStart w:id="7" w:name="_Toc26289791"/>
      <w:r w:rsidRPr="0082183A">
        <w:t>Invita Allenatore</w:t>
      </w:r>
      <w:bookmarkEnd w:id="7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B43AE0" w:rsidTr="003278E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B43A3" w:rsidRDefault="00867E99" w:rsidP="00867E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ormato Email</w:t>
            </w:r>
            <w:r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[F</w:t>
            </w:r>
            <w:r w:rsidR="002B43A3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E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 non rispetta il formato [error]</w:t>
            </w:r>
          </w:p>
          <w:p w:rsidR="00E73478" w:rsidRPr="00276464" w:rsidRDefault="00310401" w:rsidP="00310401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mail rispetta il formato </w:t>
            </w:r>
            <w:r w:rsidR="00B43E72"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</w:t>
            </w:r>
            <w:r w:rsidR="00B43E72" w:rsidRPr="002764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%+-] @ [A-Za-z] [.A-Za-z]. [A-Za-z]</w:t>
            </w:r>
            <w:r w:rsidR="00B43E72" w:rsidRPr="00276464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*$ [FormatoEmailFE</w:t>
            </w:r>
            <w:r w:rsidRPr="00276464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_</w:t>
            </w:r>
            <w:r w:rsidR="00B43E72" w:rsidRPr="00276464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OK]</w:t>
            </w:r>
          </w:p>
          <w:p w:rsidR="002A2CE9" w:rsidRPr="00276464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2A2CE9" w:rsidRPr="00276464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E73478" w:rsidRPr="00B43AE0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76464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276464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76464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276464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</w:tr>
    </w:tbl>
    <w:p w:rsidR="00E73478" w:rsidRPr="00276464" w:rsidRDefault="00E73478" w:rsidP="00E73478">
      <w:pPr>
        <w:rPr>
          <w:b/>
          <w:sz w:val="28"/>
          <w:szCs w:val="28"/>
          <w:lang w:val="en-US"/>
        </w:rPr>
      </w:pPr>
    </w:p>
    <w:p w:rsidR="00E73478" w:rsidRPr="00276464" w:rsidRDefault="00E73478" w:rsidP="00E73478">
      <w:pPr>
        <w:rPr>
          <w:b/>
          <w:sz w:val="28"/>
          <w:szCs w:val="28"/>
          <w:lang w:val="en-US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{4,20}$)(?![_.])(?!.*[_.]{2})[a-zA-Z0-9._]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3278EE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Username Presente</w:t>
            </w:r>
            <w:r w:rsidR="00AD345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[UP]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sistema [error]</w:t>
            </w:r>
          </w:p>
          <w:p w:rsidR="00E73478" w:rsidRPr="00310401" w:rsidRDefault="003278EE" w:rsidP="00310401">
            <w:pPr>
              <w:pStyle w:val="Paragrafoelenco"/>
              <w:numPr>
                <w:ilvl w:val="0"/>
                <w:numId w:val="2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 nel sistema [UP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7466C1" w:rsidRPr="00310401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7466C1" w:rsidRPr="003278EE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8"/>
                <w:szCs w:val="2"/>
                <w:lang w:eastAsia="it-IT"/>
              </w:rPr>
            </w:pP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73478" w:rsidRDefault="00E73478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2B43A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310401" w:rsidRDefault="00615306" w:rsidP="007142DF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E73478" w:rsidRDefault="007F25F3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E73478" w:rsidRDefault="00E15DFD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15DFD" w:rsidRDefault="00E15D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63C0" w:rsidRDefault="007D63C0" w:rsidP="00E73478">
      <w:pPr>
        <w:rPr>
          <w:b/>
          <w:sz w:val="28"/>
          <w:szCs w:val="28"/>
        </w:rPr>
      </w:pPr>
    </w:p>
    <w:p w:rsidR="007D63C0" w:rsidRDefault="007D63C0" w:rsidP="0082183A">
      <w:pPr>
        <w:pStyle w:val="Titolo2"/>
      </w:pPr>
      <w:bookmarkStart w:id="8" w:name="_Toc26289792"/>
      <w:r>
        <w:t>FaiOffertaGiocatore</w:t>
      </w:r>
      <w:bookmarkEnd w:id="8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D63C0" w:rsidRPr="0016432C" w:rsidTr="007D63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16432C" w:rsidTr="007D63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7D63C0" w:rsidRPr="0016432C" w:rsidTr="007D63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B43AE0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7D63C0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 w:rsidR="0082183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7D63C0" w:rsidRPr="00310401" w:rsidRDefault="007D63C0" w:rsidP="00310401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) [property offertaO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K]</w:t>
            </w:r>
          </w:p>
          <w:p w:rsidR="00A22190" w:rsidRDefault="00A2219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25F0" w:rsidRPr="00D814F2" w:rsidRDefault="008225F0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7D63C0" w:rsidRPr="00310401" w:rsidRDefault="007D63C0" w:rsidP="0082183A">
            <w:pPr>
              <w:pStyle w:val="Paragrafoelenco"/>
              <w:numPr>
                <w:ilvl w:val="0"/>
                <w:numId w:val="4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</w:t>
            </w:r>
            <w:r w:rsidR="00AD345E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82183A" w:rsidRDefault="007D63C0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8225F0" w:rsidRPr="0016432C" w:rsidRDefault="008225F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00EE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93703F" w:rsidP="007E4F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p w:rsidR="0082183A" w:rsidRDefault="0082183A" w:rsidP="00E73478">
      <w:pPr>
        <w:rPr>
          <w:b/>
          <w:sz w:val="28"/>
          <w:szCs w:val="28"/>
        </w:rPr>
      </w:pPr>
    </w:p>
    <w:p w:rsidR="00E32FB4" w:rsidRDefault="00CD6B7F" w:rsidP="0082183A">
      <w:pPr>
        <w:pStyle w:val="Titolo2"/>
      </w:pPr>
      <w:bookmarkStart w:id="9" w:name="_Toc26289793"/>
      <w:r>
        <w:t>ModificaOffertaGiocatore</w:t>
      </w:r>
      <w:bookmarkEnd w:id="9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B43AE0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310401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) [property offertaOV_OK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310401" w:rsidRPr="00310401" w:rsidRDefault="00310401" w:rsidP="0082183A">
            <w:pPr>
              <w:pStyle w:val="Paragrafoelenco"/>
              <w:numPr>
                <w:ilvl w:val="0"/>
                <w:numId w:val="4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LU_OK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82183A" w:rsidRDefault="0082183A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F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0" w:name="_Toc26289794"/>
      <w:r>
        <w:t>ProponiScambio</w:t>
      </w:r>
      <w:bookmarkEnd w:id="10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E4F85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7E4F85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10401" w:rsidRPr="00B43AE0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7D63C0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 (offerta&gt;budgetAllenatore) [error]</w:t>
            </w: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) [property offertaOV_OK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310401" w:rsidRPr="00310401" w:rsidRDefault="00310401" w:rsidP="0082183A">
            <w:pPr>
              <w:pStyle w:val="Paragrafoelenco"/>
              <w:numPr>
                <w:ilvl w:val="0"/>
                <w:numId w:val="4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LU_OK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E4F85" w:rsidRDefault="007E4F85" w:rsidP="007E4F85">
      <w:pPr>
        <w:rPr>
          <w:b/>
          <w:sz w:val="28"/>
          <w:szCs w:val="28"/>
        </w:rPr>
      </w:pPr>
    </w:p>
    <w:p w:rsidR="0082183A" w:rsidRDefault="0082183A" w:rsidP="007E4F85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310401" w:rsidRDefault="00310401" w:rsidP="00CD6B7F">
      <w:pPr>
        <w:rPr>
          <w:b/>
          <w:sz w:val="28"/>
          <w:szCs w:val="28"/>
        </w:rPr>
      </w:pPr>
    </w:p>
    <w:p w:rsidR="0082183A" w:rsidRDefault="00AD345E" w:rsidP="00CD6B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2183A" w:rsidRDefault="0082183A" w:rsidP="00CD6B7F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1" w:name="_Toc26289795"/>
      <w:r>
        <w:t>RispostaPropostaScambio</w:t>
      </w:r>
      <w:bookmarkEnd w:id="11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B43AE0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82183A" w:rsidRPr="00310401" w:rsidRDefault="0082183A" w:rsidP="0082183A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82183A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183A" w:rsidRPr="00310401" w:rsidRDefault="0082183A" w:rsidP="0082183A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) [property offertaOV_OK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310401" w:rsidRDefault="0082183A" w:rsidP="0082183A">
            <w:pPr>
              <w:pStyle w:val="Paragrafoelenco"/>
              <w:numPr>
                <w:ilvl w:val="0"/>
                <w:numId w:val="3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82183A" w:rsidRPr="00310401" w:rsidRDefault="0082183A" w:rsidP="0082183A">
            <w:pPr>
              <w:pStyle w:val="Paragrafoelenco"/>
              <w:numPr>
                <w:ilvl w:val="0"/>
                <w:numId w:val="3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LU_OK]</w:t>
            </w: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82183A" w:rsidRDefault="0082183A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276464" w:rsidRDefault="00276464" w:rsidP="00E32FB4">
      <w:pPr>
        <w:rPr>
          <w:b/>
          <w:sz w:val="28"/>
          <w:szCs w:val="28"/>
        </w:rPr>
      </w:pPr>
    </w:p>
    <w:p w:rsidR="00276464" w:rsidRDefault="00276464" w:rsidP="00E32FB4">
      <w:pPr>
        <w:rPr>
          <w:b/>
          <w:sz w:val="28"/>
          <w:szCs w:val="28"/>
        </w:rPr>
      </w:pPr>
    </w:p>
    <w:p w:rsidR="00276464" w:rsidRDefault="00276464" w:rsidP="00276464">
      <w:pPr>
        <w:pStyle w:val="Titolo2"/>
      </w:pPr>
      <w:r>
        <w:t>PubblicaPost</w:t>
      </w:r>
    </w:p>
    <w:p w:rsidR="00276464" w:rsidRPr="0082183A" w:rsidRDefault="00276464" w:rsidP="0027646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276464" w:rsidRPr="0016432C" w:rsidTr="00B43AE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Parametro: </w:t>
            </w:r>
            <w:r w:rsidR="00627685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Post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16432C" w:rsidTr="00B43AE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="00F35CE8">
              <w:rPr>
                <w:bCs/>
                <w:szCs w:val="24"/>
              </w:rPr>
              <w:t>{20,</w:t>
            </w:r>
            <w:r w:rsidRPr="001655CE">
              <w:rPr>
                <w:bCs/>
                <w:szCs w:val="24"/>
              </w:rPr>
              <w:t>}*$</w:t>
            </w:r>
          </w:p>
        </w:tc>
      </w:tr>
      <w:tr w:rsidR="00276464" w:rsidRPr="0016432C" w:rsidTr="00B43AE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276464" w:rsidTr="00B43AE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7D63C0" w:rsidRDefault="007D69E0" w:rsidP="00B43AE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Lunghezza Post [LPO</w:t>
            </w:r>
            <w:r w:rsidR="00276464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Default="00276464" w:rsidP="00F50DF3">
            <w:pPr>
              <w:pStyle w:val="Paragrafoelenco"/>
              <w:numPr>
                <w:ilvl w:val="0"/>
                <w:numId w:val="4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16F3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post&lt;20 caratteri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F50DF3" w:rsidRPr="00F50DF3" w:rsidRDefault="00F50DF3" w:rsidP="00F50DF3">
            <w:pPr>
              <w:pStyle w:val="Paragrafoelenco"/>
              <w:numPr>
                <w:ilvl w:val="0"/>
                <w:numId w:val="4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post&gt; 20 caratteri) [property lunghezzapostLPO</w:t>
            </w:r>
            <w:r w:rsidRPr="00F50DF3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OK]</w:t>
            </w:r>
          </w:p>
          <w:p w:rsidR="00276464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276464" w:rsidRPr="00D814F2" w:rsidRDefault="00276464" w:rsidP="00F50DF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</w:tbl>
    <w:p w:rsidR="00276464" w:rsidRDefault="00276464" w:rsidP="0027646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276464" w:rsidRPr="00472C7B" w:rsidTr="00B43AE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76464" w:rsidRPr="00472C7B" w:rsidRDefault="00276464" w:rsidP="00B43AE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276464" w:rsidRPr="00472C7B" w:rsidRDefault="00276464" w:rsidP="00B43AE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FD38A5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76464" w:rsidRPr="00472C7B" w:rsidTr="00B43A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537CCE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276464" w:rsidRPr="00472C7B" w:rsidTr="00B43A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276464" w:rsidRDefault="00276464" w:rsidP="00E32FB4">
      <w:pPr>
        <w:rPr>
          <w:b/>
          <w:sz w:val="28"/>
          <w:szCs w:val="28"/>
        </w:rPr>
      </w:pPr>
    </w:p>
    <w:p w:rsidR="00CD6B7F" w:rsidRDefault="00CD6B7F" w:rsidP="00E73478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 xml:space="preserve">   Visualizza ordine tabella $$$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ED59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ED59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ED59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ED59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ED59C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$[</w:t>
            </w: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E57A7A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prezzoTB$_OK]</w:t>
            </w:r>
          </w:p>
          <w:p w:rsidR="00E57A7A" w:rsidRPr="00E57A7A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lastRenderedPageBreak/>
        <w:t xml:space="preserve">Visualizza </w:t>
      </w:r>
      <w:r>
        <w:t>ordine tabella  alfabetico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ED59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ED59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ED59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ED59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ED59C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A</w:t>
            </w: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 ordinetabellaalphabeticoTBA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OK]</w:t>
            </w:r>
          </w:p>
          <w:p w:rsidR="00E57A7A" w:rsidRPr="00E57A7A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 xml:space="preserve">Visualizza </w:t>
      </w:r>
      <w:r>
        <w:t>ordine tabella ruolo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ED59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ED59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ED59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ED59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ED59C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R</w:t>
            </w: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 ordinetabellaruoloTBR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OK]</w:t>
            </w:r>
          </w:p>
          <w:p w:rsidR="00E57A7A" w:rsidRPr="00E57A7A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lastRenderedPageBreak/>
        <w:t xml:space="preserve">Visualizza </w:t>
      </w:r>
      <w:r>
        <w:t xml:space="preserve">ordine tabella </w:t>
      </w:r>
      <w:r w:rsidR="00F327D3">
        <w:t>punteggio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ED59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ED59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ED59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ED59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F327D3" w:rsidP="00ED59C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r w:rsidR="00F327D3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 ordinetabellapunteggioTBP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OK]</w:t>
            </w:r>
          </w:p>
          <w:p w:rsidR="00E57A7A" w:rsidRPr="00E57A7A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73478">
      <w:pPr>
        <w:rPr>
          <w:b/>
          <w:sz w:val="28"/>
          <w:szCs w:val="28"/>
        </w:rPr>
      </w:pPr>
    </w:p>
    <w:p w:rsidR="00F327D3" w:rsidRDefault="00F327D3" w:rsidP="00F327D3">
      <w:pPr>
        <w:pStyle w:val="Titolo2"/>
      </w:pPr>
      <w:r>
        <w:t xml:space="preserve">Visualizza </w:t>
      </w:r>
      <w:r>
        <w:t>ordine tabella data</w:t>
      </w:r>
    </w:p>
    <w:p w:rsidR="00F327D3" w:rsidRPr="0082183A" w:rsidRDefault="00F327D3" w:rsidP="00F327D3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F327D3" w:rsidRPr="0016432C" w:rsidTr="00ED59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F327D3" w:rsidRPr="0016432C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16432C" w:rsidTr="00ED59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327D3" w:rsidRPr="0016432C" w:rsidTr="00ED59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F327D3" w:rsidRPr="0016432C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276464" w:rsidTr="00ED59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7D63C0" w:rsidRDefault="00F327D3" w:rsidP="00ED59C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D</w:t>
            </w: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Default="00F327D3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F327D3" w:rsidRPr="00E57A7A" w:rsidRDefault="00F327D3" w:rsidP="00ED59C0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 ordinetabelladataTBD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OK]</w:t>
            </w:r>
          </w:p>
          <w:p w:rsidR="00F327D3" w:rsidRPr="00E57A7A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F327D3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ED59C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327D3" w:rsidRPr="00472C7B" w:rsidRDefault="00F327D3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F327D3" w:rsidRPr="00472C7B" w:rsidRDefault="00F327D3" w:rsidP="00ED59C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ED59C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ED59C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ED59C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</w:t>
            </w:r>
            <w:bookmarkStart w:id="12" w:name="_GoBack"/>
            <w:bookmarkEnd w:id="12"/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327D3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ED59C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ED59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F327D3" w:rsidRPr="00472C7B" w:rsidTr="00ED59C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ED59C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p w:rsidR="00F327D3" w:rsidRPr="0016432C" w:rsidRDefault="00F327D3" w:rsidP="00E73478">
      <w:pPr>
        <w:rPr>
          <w:b/>
          <w:sz w:val="28"/>
          <w:szCs w:val="28"/>
        </w:rPr>
      </w:pPr>
    </w:p>
    <w:sectPr w:rsidR="00F327D3" w:rsidRPr="001643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9E44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B6435"/>
    <w:multiLevelType w:val="multilevel"/>
    <w:tmpl w:val="2B060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B542E5"/>
    <w:multiLevelType w:val="multilevel"/>
    <w:tmpl w:val="3E36F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20649C5"/>
    <w:multiLevelType w:val="hybridMultilevel"/>
    <w:tmpl w:val="89BA3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0EE9"/>
    <w:multiLevelType w:val="multilevel"/>
    <w:tmpl w:val="CA2ED10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 w15:restartNumberingAfterBreak="0">
    <w:nsid w:val="04CD55EA"/>
    <w:multiLevelType w:val="hybridMultilevel"/>
    <w:tmpl w:val="6D723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190D"/>
    <w:multiLevelType w:val="hybridMultilevel"/>
    <w:tmpl w:val="94AC1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D02328"/>
    <w:multiLevelType w:val="hybridMultilevel"/>
    <w:tmpl w:val="ECC85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1174"/>
    <w:multiLevelType w:val="multilevel"/>
    <w:tmpl w:val="CA2ED10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0" w15:restartNumberingAfterBreak="0">
    <w:nsid w:val="16A90BAC"/>
    <w:multiLevelType w:val="hybridMultilevel"/>
    <w:tmpl w:val="1340C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35831"/>
    <w:multiLevelType w:val="hybridMultilevel"/>
    <w:tmpl w:val="3C44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2F88"/>
    <w:multiLevelType w:val="hybridMultilevel"/>
    <w:tmpl w:val="82A09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37954"/>
    <w:multiLevelType w:val="multilevel"/>
    <w:tmpl w:val="F89C0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380112E"/>
    <w:multiLevelType w:val="hybridMultilevel"/>
    <w:tmpl w:val="5CCA1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12FAF"/>
    <w:multiLevelType w:val="hybridMultilevel"/>
    <w:tmpl w:val="0CD21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F4181"/>
    <w:multiLevelType w:val="hybridMultilevel"/>
    <w:tmpl w:val="BB789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035E4"/>
    <w:multiLevelType w:val="hybridMultilevel"/>
    <w:tmpl w:val="546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E79B9"/>
    <w:multiLevelType w:val="hybridMultilevel"/>
    <w:tmpl w:val="F2B0C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62C2A"/>
    <w:multiLevelType w:val="hybridMultilevel"/>
    <w:tmpl w:val="0F4E5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04234"/>
    <w:multiLevelType w:val="multilevel"/>
    <w:tmpl w:val="F89C0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4BA0744"/>
    <w:multiLevelType w:val="hybridMultilevel"/>
    <w:tmpl w:val="EFFE8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028D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7512F"/>
    <w:multiLevelType w:val="hybridMultilevel"/>
    <w:tmpl w:val="8F26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E3F57"/>
    <w:multiLevelType w:val="hybridMultilevel"/>
    <w:tmpl w:val="4EFEE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77CBA"/>
    <w:multiLevelType w:val="hybridMultilevel"/>
    <w:tmpl w:val="71844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25CA9"/>
    <w:multiLevelType w:val="hybridMultilevel"/>
    <w:tmpl w:val="056C6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00EAD"/>
    <w:multiLevelType w:val="hybridMultilevel"/>
    <w:tmpl w:val="7B38A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504A"/>
    <w:multiLevelType w:val="hybridMultilevel"/>
    <w:tmpl w:val="BC78B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1559B"/>
    <w:multiLevelType w:val="hybridMultilevel"/>
    <w:tmpl w:val="263C28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8E0FB8"/>
    <w:multiLevelType w:val="hybridMultilevel"/>
    <w:tmpl w:val="685CE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5FCA"/>
    <w:multiLevelType w:val="hybridMultilevel"/>
    <w:tmpl w:val="D3C827CE"/>
    <w:lvl w:ilvl="0" w:tplc="DD3CD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D0B156E"/>
    <w:multiLevelType w:val="hybridMultilevel"/>
    <w:tmpl w:val="7E76E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0052C"/>
    <w:multiLevelType w:val="hybridMultilevel"/>
    <w:tmpl w:val="0BEA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37CB5"/>
    <w:multiLevelType w:val="hybridMultilevel"/>
    <w:tmpl w:val="E17AA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17491"/>
    <w:multiLevelType w:val="hybridMultilevel"/>
    <w:tmpl w:val="EF3A469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027"/>
    <w:multiLevelType w:val="hybridMultilevel"/>
    <w:tmpl w:val="A60E0BA4"/>
    <w:lvl w:ilvl="0" w:tplc="374E1248">
      <w:start w:val="2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7CC44EA8"/>
    <w:multiLevelType w:val="hybridMultilevel"/>
    <w:tmpl w:val="70FCC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0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  <w:num w:numId="12">
    <w:abstractNumId w:val="34"/>
  </w:num>
  <w:num w:numId="13">
    <w:abstractNumId w:val="30"/>
  </w:num>
  <w:num w:numId="14">
    <w:abstractNumId w:val="35"/>
  </w:num>
  <w:num w:numId="15">
    <w:abstractNumId w:val="15"/>
  </w:num>
  <w:num w:numId="16">
    <w:abstractNumId w:val="14"/>
  </w:num>
  <w:num w:numId="17">
    <w:abstractNumId w:val="18"/>
  </w:num>
  <w:num w:numId="18">
    <w:abstractNumId w:val="32"/>
  </w:num>
  <w:num w:numId="19">
    <w:abstractNumId w:val="24"/>
  </w:num>
  <w:num w:numId="20">
    <w:abstractNumId w:val="28"/>
  </w:num>
  <w:num w:numId="21">
    <w:abstractNumId w:val="19"/>
  </w:num>
  <w:num w:numId="22">
    <w:abstractNumId w:val="26"/>
  </w:num>
  <w:num w:numId="23">
    <w:abstractNumId w:val="8"/>
  </w:num>
  <w:num w:numId="24">
    <w:abstractNumId w:val="25"/>
  </w:num>
  <w:num w:numId="25">
    <w:abstractNumId w:val="22"/>
  </w:num>
  <w:num w:numId="26">
    <w:abstractNumId w:val="27"/>
  </w:num>
  <w:num w:numId="27">
    <w:abstractNumId w:val="16"/>
  </w:num>
  <w:num w:numId="28">
    <w:abstractNumId w:val="6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37"/>
  </w:num>
  <w:num w:numId="40">
    <w:abstractNumId w:val="33"/>
  </w:num>
  <w:num w:numId="41">
    <w:abstractNumId w:val="21"/>
  </w:num>
  <w:num w:numId="42">
    <w:abstractNumId w:val="17"/>
  </w:num>
  <w:num w:numId="43">
    <w:abstractNumId w:val="11"/>
  </w:num>
  <w:num w:numId="44">
    <w:abstractNumId w:val="23"/>
  </w:num>
  <w:num w:numId="45">
    <w:abstractNumId w:val="29"/>
  </w:num>
  <w:num w:numId="46">
    <w:abstractNumId w:val="3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D3"/>
    <w:rsid w:val="00013FA7"/>
    <w:rsid w:val="000148DD"/>
    <w:rsid w:val="00016F32"/>
    <w:rsid w:val="00037979"/>
    <w:rsid w:val="00044639"/>
    <w:rsid w:val="00046636"/>
    <w:rsid w:val="000531BC"/>
    <w:rsid w:val="0009022F"/>
    <w:rsid w:val="000C64D7"/>
    <w:rsid w:val="000E2C7E"/>
    <w:rsid w:val="000E52E6"/>
    <w:rsid w:val="000F0AEA"/>
    <w:rsid w:val="000F1DA9"/>
    <w:rsid w:val="00116490"/>
    <w:rsid w:val="00116E57"/>
    <w:rsid w:val="00131B73"/>
    <w:rsid w:val="00136FFD"/>
    <w:rsid w:val="001603A8"/>
    <w:rsid w:val="0016432C"/>
    <w:rsid w:val="001655CE"/>
    <w:rsid w:val="001A3350"/>
    <w:rsid w:val="00206385"/>
    <w:rsid w:val="00235065"/>
    <w:rsid w:val="00241C17"/>
    <w:rsid w:val="002526C3"/>
    <w:rsid w:val="00276464"/>
    <w:rsid w:val="002A2CE9"/>
    <w:rsid w:val="002A5849"/>
    <w:rsid w:val="002B38A5"/>
    <w:rsid w:val="002B43A3"/>
    <w:rsid w:val="002C7DDE"/>
    <w:rsid w:val="002D0763"/>
    <w:rsid w:val="002E768E"/>
    <w:rsid w:val="002F257F"/>
    <w:rsid w:val="002F60B0"/>
    <w:rsid w:val="00310401"/>
    <w:rsid w:val="00325BC6"/>
    <w:rsid w:val="003278EE"/>
    <w:rsid w:val="003314C8"/>
    <w:rsid w:val="003602D3"/>
    <w:rsid w:val="00372B77"/>
    <w:rsid w:val="0038360A"/>
    <w:rsid w:val="003B18F3"/>
    <w:rsid w:val="003E1229"/>
    <w:rsid w:val="004078E2"/>
    <w:rsid w:val="0044608E"/>
    <w:rsid w:val="0045048B"/>
    <w:rsid w:val="00472C7B"/>
    <w:rsid w:val="004764F0"/>
    <w:rsid w:val="00527135"/>
    <w:rsid w:val="00531A4E"/>
    <w:rsid w:val="00537CCE"/>
    <w:rsid w:val="0054023C"/>
    <w:rsid w:val="005710D7"/>
    <w:rsid w:val="005806BE"/>
    <w:rsid w:val="00581D64"/>
    <w:rsid w:val="005A11CB"/>
    <w:rsid w:val="005B7840"/>
    <w:rsid w:val="005D2E4A"/>
    <w:rsid w:val="005E141E"/>
    <w:rsid w:val="005F11BE"/>
    <w:rsid w:val="005F685B"/>
    <w:rsid w:val="00615306"/>
    <w:rsid w:val="0062278A"/>
    <w:rsid w:val="00625142"/>
    <w:rsid w:val="00627685"/>
    <w:rsid w:val="00651B49"/>
    <w:rsid w:val="00665069"/>
    <w:rsid w:val="00700EE7"/>
    <w:rsid w:val="007142DF"/>
    <w:rsid w:val="007279B2"/>
    <w:rsid w:val="007457D5"/>
    <w:rsid w:val="007466C1"/>
    <w:rsid w:val="00756EF7"/>
    <w:rsid w:val="00780666"/>
    <w:rsid w:val="007A6BD7"/>
    <w:rsid w:val="007C48D5"/>
    <w:rsid w:val="007D63C0"/>
    <w:rsid w:val="007D69E0"/>
    <w:rsid w:val="007E4F85"/>
    <w:rsid w:val="007F25F3"/>
    <w:rsid w:val="0081764A"/>
    <w:rsid w:val="00820790"/>
    <w:rsid w:val="0082183A"/>
    <w:rsid w:val="008225F0"/>
    <w:rsid w:val="00842AF0"/>
    <w:rsid w:val="00853C7A"/>
    <w:rsid w:val="00867E99"/>
    <w:rsid w:val="008738DD"/>
    <w:rsid w:val="008A244E"/>
    <w:rsid w:val="008B3AA9"/>
    <w:rsid w:val="008C2615"/>
    <w:rsid w:val="008E1ACD"/>
    <w:rsid w:val="009321C5"/>
    <w:rsid w:val="0093703F"/>
    <w:rsid w:val="00950DCF"/>
    <w:rsid w:val="009A2DBE"/>
    <w:rsid w:val="009B0752"/>
    <w:rsid w:val="00A01F32"/>
    <w:rsid w:val="00A06765"/>
    <w:rsid w:val="00A22190"/>
    <w:rsid w:val="00A34115"/>
    <w:rsid w:val="00A425A8"/>
    <w:rsid w:val="00A548B7"/>
    <w:rsid w:val="00A64B5F"/>
    <w:rsid w:val="00A91995"/>
    <w:rsid w:val="00AD345E"/>
    <w:rsid w:val="00B23295"/>
    <w:rsid w:val="00B23AFD"/>
    <w:rsid w:val="00B37121"/>
    <w:rsid w:val="00B43AE0"/>
    <w:rsid w:val="00B43E72"/>
    <w:rsid w:val="00B44D26"/>
    <w:rsid w:val="00B4595B"/>
    <w:rsid w:val="00B552AE"/>
    <w:rsid w:val="00B75A3A"/>
    <w:rsid w:val="00B84F35"/>
    <w:rsid w:val="00BE47EF"/>
    <w:rsid w:val="00BF4074"/>
    <w:rsid w:val="00C232FD"/>
    <w:rsid w:val="00C23358"/>
    <w:rsid w:val="00C379BB"/>
    <w:rsid w:val="00C45301"/>
    <w:rsid w:val="00C5018F"/>
    <w:rsid w:val="00C64485"/>
    <w:rsid w:val="00C73735"/>
    <w:rsid w:val="00C9468B"/>
    <w:rsid w:val="00C951C0"/>
    <w:rsid w:val="00CD6B7F"/>
    <w:rsid w:val="00D17460"/>
    <w:rsid w:val="00D17A13"/>
    <w:rsid w:val="00D37C88"/>
    <w:rsid w:val="00D814F2"/>
    <w:rsid w:val="00D858DE"/>
    <w:rsid w:val="00DE0599"/>
    <w:rsid w:val="00DE7292"/>
    <w:rsid w:val="00E15DFD"/>
    <w:rsid w:val="00E31B13"/>
    <w:rsid w:val="00E32FB4"/>
    <w:rsid w:val="00E44CBB"/>
    <w:rsid w:val="00E54DAC"/>
    <w:rsid w:val="00E57A7A"/>
    <w:rsid w:val="00E72625"/>
    <w:rsid w:val="00E73478"/>
    <w:rsid w:val="00E851A4"/>
    <w:rsid w:val="00E90C76"/>
    <w:rsid w:val="00E9299C"/>
    <w:rsid w:val="00F1502E"/>
    <w:rsid w:val="00F327D3"/>
    <w:rsid w:val="00F35CE8"/>
    <w:rsid w:val="00F50DF3"/>
    <w:rsid w:val="00F53A24"/>
    <w:rsid w:val="00F667D3"/>
    <w:rsid w:val="00F8588C"/>
    <w:rsid w:val="00F903BA"/>
    <w:rsid w:val="00FC1364"/>
    <w:rsid w:val="00FD38A5"/>
    <w:rsid w:val="00FF066D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DA87"/>
  <w15:docId w15:val="{284470CF-AE4B-47B4-85F0-5D5C5218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183A"/>
  </w:style>
  <w:style w:type="paragraph" w:styleId="Titolo1">
    <w:name w:val="heading 1"/>
    <w:basedOn w:val="Normale"/>
    <w:next w:val="Normale"/>
    <w:link w:val="Titolo1Carattere"/>
    <w:uiPriority w:val="9"/>
    <w:qFormat/>
    <w:rsid w:val="0082183A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83A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83A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83A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83A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83A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83A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83A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83A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8176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6432C"/>
    <w:pPr>
      <w:spacing w:before="60" w:after="60" w:line="240" w:lineRule="auto"/>
    </w:pPr>
    <w:rPr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p90">
    <w:name w:val="p90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14">
    <w:name w:val="ft14"/>
    <w:basedOn w:val="Carpredefinitoparagrafo"/>
    <w:rsid w:val="0016432C"/>
  </w:style>
  <w:style w:type="paragraph" w:customStyle="1" w:styleId="p2">
    <w:name w:val="p2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38">
    <w:name w:val="ft38"/>
    <w:basedOn w:val="Carpredefinitoparagrafo"/>
    <w:rsid w:val="0016432C"/>
  </w:style>
  <w:style w:type="paragraph" w:customStyle="1" w:styleId="p91">
    <w:name w:val="p91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48">
    <w:name w:val="ft48"/>
    <w:basedOn w:val="Carpredefinitoparagrafo"/>
    <w:rsid w:val="0016432C"/>
  </w:style>
  <w:style w:type="paragraph" w:customStyle="1" w:styleId="p33">
    <w:name w:val="p33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4078E2"/>
    <w:pPr>
      <w:numPr>
        <w:numId w:val="10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8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8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8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8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8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8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8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8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83A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2183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2183A"/>
    <w:rPr>
      <w:i/>
      <w:iCs/>
      <w:color w:val="auto"/>
    </w:rPr>
  </w:style>
  <w:style w:type="paragraph" w:styleId="Nessunaspaziatura">
    <w:name w:val="No Spacing"/>
    <w:uiPriority w:val="1"/>
    <w:qFormat/>
    <w:rsid w:val="0082183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18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83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8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83A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2183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2183A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2183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2183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2183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183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18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8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21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D9B7-8E68-46BD-A629-3DA67E58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3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163</cp:revision>
  <dcterms:created xsi:type="dcterms:W3CDTF">2019-12-02T11:23:00Z</dcterms:created>
  <dcterms:modified xsi:type="dcterms:W3CDTF">2019-12-10T14:59:00Z</dcterms:modified>
</cp:coreProperties>
</file>